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C1" w:rsidRDefault="008662C1" w:rsidP="008662C1">
      <w:pPr>
        <w:rPr>
          <w:sz w:val="32"/>
          <w:highlight w:val="yellow"/>
        </w:rPr>
      </w:pPr>
      <w:r>
        <w:rPr>
          <w:rFonts w:ascii="ＭＳ 明朝" w:hAnsi="ＭＳ 明朝" w:hint="eastAsia"/>
        </w:rPr>
        <w:t>別表（第１８条関係）</w:t>
      </w:r>
    </w:p>
    <w:p w:rsidR="008662C1" w:rsidRPr="00D61CB5" w:rsidRDefault="008662C1" w:rsidP="008662C1">
      <w:pPr>
        <w:jc w:val="center"/>
      </w:pPr>
      <w:r w:rsidRPr="00D61CB5">
        <w:rPr>
          <w:rFonts w:hint="eastAsia"/>
          <w:sz w:val="32"/>
        </w:rPr>
        <w:t>機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械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器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具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調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書</w:t>
      </w:r>
    </w:p>
    <w:p w:rsidR="008662C1" w:rsidRPr="00407955" w:rsidRDefault="008662C1" w:rsidP="008662C1">
      <w:pPr>
        <w:jc w:val="center"/>
        <w:rPr>
          <w:highlight w:val="yellow"/>
        </w:rPr>
      </w:pPr>
    </w:p>
    <w:p w:rsidR="008662C1" w:rsidRPr="00EF2041" w:rsidRDefault="008662C1" w:rsidP="008662C1">
      <w:pPr>
        <w:jc w:val="right"/>
        <w:rPr>
          <w:szCs w:val="21"/>
        </w:rPr>
      </w:pPr>
      <w:r w:rsidRPr="00D61CB5">
        <w:rPr>
          <w:rFonts w:hint="eastAsia"/>
        </w:rPr>
        <w:t xml:space="preserve">                                            </w:t>
      </w:r>
      <w:r w:rsidRPr="00EF2041">
        <w:rPr>
          <w:rFonts w:hint="eastAsia"/>
          <w:szCs w:val="21"/>
        </w:rPr>
        <w:t>年</w:t>
      </w:r>
      <w:r w:rsidRPr="00EF2041">
        <w:rPr>
          <w:rFonts w:hint="eastAsia"/>
          <w:szCs w:val="21"/>
        </w:rPr>
        <w:t xml:space="preserve">  </w:t>
      </w:r>
      <w:r w:rsidRPr="00EF2041">
        <w:rPr>
          <w:rFonts w:hint="eastAsia"/>
          <w:szCs w:val="21"/>
        </w:rPr>
        <w:t>月</w:t>
      </w:r>
      <w:r w:rsidRPr="00EF2041">
        <w:rPr>
          <w:rFonts w:hint="eastAsia"/>
          <w:szCs w:val="21"/>
        </w:rPr>
        <w:t xml:space="preserve">  </w:t>
      </w:r>
      <w:r w:rsidRPr="00EF2041">
        <w:rPr>
          <w:rFonts w:hint="eastAsia"/>
          <w:szCs w:val="21"/>
        </w:rPr>
        <w:t>日</w:t>
      </w:r>
      <w:r w:rsidRPr="00EF2041">
        <w:rPr>
          <w:rFonts w:hint="eastAsia"/>
          <w:szCs w:val="21"/>
        </w:rPr>
        <w:t xml:space="preserve">  </w:t>
      </w:r>
      <w:r w:rsidRPr="00EF2041">
        <w:rPr>
          <w:rFonts w:hint="eastAsia"/>
          <w:szCs w:val="21"/>
        </w:rPr>
        <w:t>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5"/>
        <w:gridCol w:w="1962"/>
        <w:gridCol w:w="1962"/>
        <w:gridCol w:w="1308"/>
        <w:gridCol w:w="2172"/>
      </w:tblGrid>
      <w:tr w:rsidR="008662C1" w:rsidRPr="00407955" w:rsidTr="008662C1">
        <w:trPr>
          <w:trHeight w:val="604"/>
        </w:trPr>
        <w:tc>
          <w:tcPr>
            <w:tcW w:w="2185" w:type="dxa"/>
            <w:vAlign w:val="center"/>
          </w:tcPr>
          <w:p w:rsidR="008662C1" w:rsidRPr="00EF2041" w:rsidRDefault="008662C1" w:rsidP="008662C1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種</w:t>
            </w:r>
            <w:r w:rsidRPr="00EF2041">
              <w:rPr>
                <w:rFonts w:hint="eastAsia"/>
                <w:szCs w:val="21"/>
              </w:rPr>
              <w:t xml:space="preserve">        </w:t>
            </w:r>
            <w:r w:rsidRPr="00EF2041">
              <w:rPr>
                <w:rFonts w:hint="eastAsia"/>
                <w:szCs w:val="21"/>
              </w:rPr>
              <w:t>別</w:t>
            </w:r>
          </w:p>
        </w:tc>
        <w:tc>
          <w:tcPr>
            <w:tcW w:w="1962" w:type="dxa"/>
            <w:vAlign w:val="center"/>
          </w:tcPr>
          <w:p w:rsidR="008662C1" w:rsidRPr="00EF2041" w:rsidRDefault="008662C1" w:rsidP="008662C1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名</w:t>
            </w:r>
            <w:r w:rsidRPr="00EF2041">
              <w:rPr>
                <w:rFonts w:hint="eastAsia"/>
                <w:szCs w:val="21"/>
              </w:rPr>
              <w:t xml:space="preserve">        </w:t>
            </w:r>
            <w:r w:rsidRPr="00EF2041">
              <w:rPr>
                <w:rFonts w:hint="eastAsia"/>
                <w:szCs w:val="21"/>
              </w:rPr>
              <w:t>称</w:t>
            </w:r>
          </w:p>
        </w:tc>
        <w:tc>
          <w:tcPr>
            <w:tcW w:w="1962" w:type="dxa"/>
            <w:vAlign w:val="center"/>
          </w:tcPr>
          <w:p w:rsidR="008662C1" w:rsidRPr="00EF2041" w:rsidRDefault="008662C1" w:rsidP="008662C1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型</w:t>
            </w:r>
            <w:r w:rsidRPr="00EF2041">
              <w:rPr>
                <w:rFonts w:hint="eastAsia"/>
                <w:szCs w:val="21"/>
              </w:rPr>
              <w:t xml:space="preserve"> </w:t>
            </w:r>
            <w:r w:rsidRPr="00EF2041">
              <w:rPr>
                <w:rFonts w:hint="eastAsia"/>
                <w:szCs w:val="21"/>
              </w:rPr>
              <w:t>式、性</w:t>
            </w:r>
            <w:r w:rsidRPr="00EF2041">
              <w:rPr>
                <w:rFonts w:hint="eastAsia"/>
                <w:szCs w:val="21"/>
              </w:rPr>
              <w:t xml:space="preserve"> </w:t>
            </w:r>
            <w:r w:rsidRPr="00EF2041">
              <w:rPr>
                <w:rFonts w:hint="eastAsia"/>
                <w:szCs w:val="21"/>
              </w:rPr>
              <w:t>能</w:t>
            </w:r>
          </w:p>
        </w:tc>
        <w:tc>
          <w:tcPr>
            <w:tcW w:w="1308" w:type="dxa"/>
            <w:vAlign w:val="center"/>
          </w:tcPr>
          <w:p w:rsidR="008662C1" w:rsidRPr="00EF2041" w:rsidRDefault="008662C1" w:rsidP="008662C1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数</w:t>
            </w:r>
            <w:r w:rsidRPr="00EF2041">
              <w:rPr>
                <w:rFonts w:hint="eastAsia"/>
                <w:szCs w:val="21"/>
              </w:rPr>
              <w:t xml:space="preserve">   </w:t>
            </w:r>
            <w:r w:rsidRPr="00EF2041">
              <w:rPr>
                <w:rFonts w:hint="eastAsia"/>
                <w:szCs w:val="21"/>
              </w:rPr>
              <w:t>量</w:t>
            </w:r>
          </w:p>
        </w:tc>
        <w:tc>
          <w:tcPr>
            <w:tcW w:w="2172" w:type="dxa"/>
            <w:vAlign w:val="center"/>
          </w:tcPr>
          <w:p w:rsidR="008662C1" w:rsidRPr="00EF2041" w:rsidRDefault="008662C1" w:rsidP="008662C1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備</w:t>
            </w:r>
            <w:r w:rsidRPr="00EF2041">
              <w:rPr>
                <w:rFonts w:hint="eastAsia"/>
                <w:szCs w:val="21"/>
              </w:rPr>
              <w:t xml:space="preserve">   </w:t>
            </w:r>
            <w:r w:rsidRPr="00EF2041">
              <w:rPr>
                <w:rFonts w:hint="eastAsia"/>
                <w:szCs w:val="21"/>
              </w:rPr>
              <w:t>考</w:t>
            </w:r>
          </w:p>
        </w:tc>
      </w:tr>
      <w:tr w:rsidR="008662C1" w:rsidRPr="00407955" w:rsidTr="008662C1">
        <w:trPr>
          <w:trHeight w:val="10961"/>
        </w:trPr>
        <w:tc>
          <w:tcPr>
            <w:tcW w:w="2185" w:type="dxa"/>
            <w:tcBorders>
              <w:bottom w:val="single" w:sz="4" w:space="0" w:color="auto"/>
            </w:tcBorders>
          </w:tcPr>
          <w:p w:rsidR="008662C1" w:rsidRPr="00407955" w:rsidRDefault="008662C1" w:rsidP="008662C1">
            <w:pPr>
              <w:rPr>
                <w:highlight w:val="yellow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8662C1" w:rsidRPr="00407955" w:rsidRDefault="008662C1" w:rsidP="008662C1">
            <w:pPr>
              <w:rPr>
                <w:b/>
                <w:highlight w:val="yellow"/>
                <w:u w:val="single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8662C1" w:rsidRPr="00407955" w:rsidRDefault="008662C1" w:rsidP="008662C1">
            <w:pPr>
              <w:rPr>
                <w:highlight w:val="yellow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8662C1" w:rsidRPr="00407955" w:rsidRDefault="008662C1" w:rsidP="008662C1">
            <w:pPr>
              <w:rPr>
                <w:rFonts w:ascii="HG丸ｺﾞｼｯｸM-PRO" w:eastAsia="HG丸ｺﾞｼｯｸM-PRO"/>
                <w:color w:val="FF0000"/>
                <w:highlight w:val="yellow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8662C1" w:rsidRPr="00407955" w:rsidRDefault="008662C1" w:rsidP="008662C1">
            <w:pPr>
              <w:rPr>
                <w:highlight w:val="yellow"/>
              </w:rPr>
            </w:pPr>
          </w:p>
        </w:tc>
      </w:tr>
    </w:tbl>
    <w:p w:rsidR="008662C1" w:rsidRPr="00EF2041" w:rsidRDefault="008662C1" w:rsidP="008662C1">
      <w:pPr>
        <w:ind w:left="343" w:hangingChars="161" w:hanging="343"/>
        <w:rPr>
          <w:rFonts w:ascii="ＭＳ 明朝" w:hAnsi="ＭＳ 明朝"/>
          <w:szCs w:val="21"/>
        </w:rPr>
      </w:pPr>
      <w:r w:rsidRPr="00EF2041">
        <w:rPr>
          <w:rFonts w:ascii="ＭＳ 明朝" w:hAnsi="ＭＳ 明朝" w:hint="eastAsia"/>
          <w:szCs w:val="21"/>
        </w:rPr>
        <w:t>(注） 種別の欄には、「管の切断用の機械器具」、「管の加工用の機械器具」、「接合用の機械器具」、「水圧テストポンプ」の別を記入すること。</w:t>
      </w:r>
    </w:p>
    <w:p w:rsidR="00696D74" w:rsidRPr="00B520E5" w:rsidRDefault="008662C1">
      <w:pPr>
        <w:rPr>
          <w:rFonts w:hint="eastAsia"/>
          <w:szCs w:val="21"/>
          <w:highlight w:val="yellow"/>
        </w:rPr>
      </w:pPr>
      <w:r w:rsidRPr="00EF2041">
        <w:rPr>
          <w:rFonts w:ascii="ＭＳ 明朝" w:hAnsi="ＭＳ 明朝" w:hint="eastAsia"/>
          <w:szCs w:val="21"/>
        </w:rPr>
        <w:t>(備考)</w:t>
      </w:r>
      <w:r w:rsidR="001F27EC">
        <w:rPr>
          <w:rFonts w:ascii="ＭＳ 明朝" w:hAnsi="ＭＳ 明朝" w:hint="eastAsia"/>
          <w:szCs w:val="21"/>
        </w:rPr>
        <w:t xml:space="preserve">　この用紙の大きさは、</w:t>
      </w:r>
      <w:r w:rsidRPr="00EF2041">
        <w:rPr>
          <w:rFonts w:ascii="ＭＳ 明朝" w:hAnsi="ＭＳ 明朝" w:hint="eastAsia"/>
          <w:szCs w:val="21"/>
        </w:rPr>
        <w:t>Ａ列４番とすること。</w:t>
      </w:r>
      <w:bookmarkStart w:id="0" w:name="_GoBack"/>
      <w:bookmarkEnd w:id="0"/>
    </w:p>
    <w:sectPr w:rsidR="00696D74" w:rsidRPr="00B520E5" w:rsidSect="008662C1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FE1" w:rsidRDefault="00022FE1">
      <w:r>
        <w:separator/>
      </w:r>
    </w:p>
  </w:endnote>
  <w:endnote w:type="continuationSeparator" w:id="0">
    <w:p w:rsidR="00022FE1" w:rsidRDefault="0002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74" w:rsidRDefault="00852978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6D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D74" w:rsidRDefault="00696D7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74" w:rsidRDefault="00852978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6D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20E5">
      <w:rPr>
        <w:rStyle w:val="a6"/>
        <w:noProof/>
      </w:rPr>
      <w:t>- 2 -</w:t>
    </w:r>
    <w:r>
      <w:rPr>
        <w:rStyle w:val="a6"/>
      </w:rPr>
      <w:fldChar w:fldCharType="end"/>
    </w:r>
  </w:p>
  <w:p w:rsidR="00696D74" w:rsidRDefault="00696D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FE1" w:rsidRDefault="00022FE1">
      <w:r>
        <w:separator/>
      </w:r>
    </w:p>
  </w:footnote>
  <w:footnote w:type="continuationSeparator" w:id="0">
    <w:p w:rsidR="00022FE1" w:rsidRDefault="0002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 w15:restartNumberingAfterBreak="0">
    <w:nsid w:val="74C91707"/>
    <w:multiLevelType w:val="hybridMultilevel"/>
    <w:tmpl w:val="6396053E"/>
    <w:lvl w:ilvl="0" w:tplc="48345A36">
      <w:start w:val="1"/>
      <w:numFmt w:val="japaneseCounting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8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28"/>
  </w:num>
  <w:num w:numId="9">
    <w:abstractNumId w:val="16"/>
  </w:num>
  <w:num w:numId="10">
    <w:abstractNumId w:val="26"/>
  </w:num>
  <w:num w:numId="11">
    <w:abstractNumId w:val="22"/>
  </w:num>
  <w:num w:numId="12">
    <w:abstractNumId w:val="3"/>
  </w:num>
  <w:num w:numId="13">
    <w:abstractNumId w:val="18"/>
  </w:num>
  <w:num w:numId="14">
    <w:abstractNumId w:val="12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7"/>
  </w:num>
  <w:num w:numId="27">
    <w:abstractNumId w:val="0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6E"/>
    <w:rsid w:val="00002D60"/>
    <w:rsid w:val="00010A14"/>
    <w:rsid w:val="00021CFD"/>
    <w:rsid w:val="00022FE1"/>
    <w:rsid w:val="00024BC7"/>
    <w:rsid w:val="00024E0A"/>
    <w:rsid w:val="0002571E"/>
    <w:rsid w:val="0002715B"/>
    <w:rsid w:val="00051174"/>
    <w:rsid w:val="0005320E"/>
    <w:rsid w:val="00061DE2"/>
    <w:rsid w:val="000653D9"/>
    <w:rsid w:val="00065CE1"/>
    <w:rsid w:val="00065EE0"/>
    <w:rsid w:val="00066BEF"/>
    <w:rsid w:val="00067EBD"/>
    <w:rsid w:val="00083478"/>
    <w:rsid w:val="000840E6"/>
    <w:rsid w:val="00084562"/>
    <w:rsid w:val="000A52CC"/>
    <w:rsid w:val="000A682F"/>
    <w:rsid w:val="000C11AF"/>
    <w:rsid w:val="000C1487"/>
    <w:rsid w:val="000C5FA3"/>
    <w:rsid w:val="000D228B"/>
    <w:rsid w:val="000D76CF"/>
    <w:rsid w:val="000E23DB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51325"/>
    <w:rsid w:val="00155A4F"/>
    <w:rsid w:val="00157127"/>
    <w:rsid w:val="0016169B"/>
    <w:rsid w:val="0016540D"/>
    <w:rsid w:val="0017233E"/>
    <w:rsid w:val="00190028"/>
    <w:rsid w:val="00192234"/>
    <w:rsid w:val="00193ED4"/>
    <w:rsid w:val="00197536"/>
    <w:rsid w:val="001A3CE5"/>
    <w:rsid w:val="001A59D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1F27EC"/>
    <w:rsid w:val="001F3D9F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A0030"/>
    <w:rsid w:val="002A6914"/>
    <w:rsid w:val="002A6DED"/>
    <w:rsid w:val="002B146E"/>
    <w:rsid w:val="002E1532"/>
    <w:rsid w:val="002F2133"/>
    <w:rsid w:val="002F63D5"/>
    <w:rsid w:val="003106F1"/>
    <w:rsid w:val="0031406C"/>
    <w:rsid w:val="003147B6"/>
    <w:rsid w:val="00317A45"/>
    <w:rsid w:val="00325A85"/>
    <w:rsid w:val="003322DC"/>
    <w:rsid w:val="00333AD7"/>
    <w:rsid w:val="003523A5"/>
    <w:rsid w:val="0037365C"/>
    <w:rsid w:val="0038050B"/>
    <w:rsid w:val="00390CE6"/>
    <w:rsid w:val="00392359"/>
    <w:rsid w:val="0039401C"/>
    <w:rsid w:val="00395243"/>
    <w:rsid w:val="00396F80"/>
    <w:rsid w:val="003B371A"/>
    <w:rsid w:val="003B4712"/>
    <w:rsid w:val="003B4CB6"/>
    <w:rsid w:val="003C2ED3"/>
    <w:rsid w:val="003D08C0"/>
    <w:rsid w:val="003D2EA9"/>
    <w:rsid w:val="003D33EC"/>
    <w:rsid w:val="003E5943"/>
    <w:rsid w:val="003E77E2"/>
    <w:rsid w:val="003F04A4"/>
    <w:rsid w:val="003F09D8"/>
    <w:rsid w:val="003F564F"/>
    <w:rsid w:val="003F695E"/>
    <w:rsid w:val="003F6A24"/>
    <w:rsid w:val="00400EC4"/>
    <w:rsid w:val="00403808"/>
    <w:rsid w:val="004066E2"/>
    <w:rsid w:val="00422E0D"/>
    <w:rsid w:val="004316A1"/>
    <w:rsid w:val="0043301F"/>
    <w:rsid w:val="00455F59"/>
    <w:rsid w:val="00485376"/>
    <w:rsid w:val="00486EA9"/>
    <w:rsid w:val="00491B81"/>
    <w:rsid w:val="004A07D2"/>
    <w:rsid w:val="004A59FA"/>
    <w:rsid w:val="004B1F2D"/>
    <w:rsid w:val="004B4CB9"/>
    <w:rsid w:val="004E2F97"/>
    <w:rsid w:val="004E410E"/>
    <w:rsid w:val="004F2329"/>
    <w:rsid w:val="004F710D"/>
    <w:rsid w:val="00503941"/>
    <w:rsid w:val="00504C81"/>
    <w:rsid w:val="00511533"/>
    <w:rsid w:val="00520173"/>
    <w:rsid w:val="005204E0"/>
    <w:rsid w:val="005229AC"/>
    <w:rsid w:val="00523736"/>
    <w:rsid w:val="00527275"/>
    <w:rsid w:val="005322FE"/>
    <w:rsid w:val="00543A6A"/>
    <w:rsid w:val="005611A2"/>
    <w:rsid w:val="00562077"/>
    <w:rsid w:val="005661BE"/>
    <w:rsid w:val="005770C7"/>
    <w:rsid w:val="00582B63"/>
    <w:rsid w:val="00586266"/>
    <w:rsid w:val="00587D9C"/>
    <w:rsid w:val="00591C5F"/>
    <w:rsid w:val="00591FA2"/>
    <w:rsid w:val="005A1561"/>
    <w:rsid w:val="005A4607"/>
    <w:rsid w:val="005A58C7"/>
    <w:rsid w:val="005A6839"/>
    <w:rsid w:val="005B190D"/>
    <w:rsid w:val="005B24E8"/>
    <w:rsid w:val="005B563A"/>
    <w:rsid w:val="005B62E5"/>
    <w:rsid w:val="005C18C4"/>
    <w:rsid w:val="005C2FA6"/>
    <w:rsid w:val="005D26E5"/>
    <w:rsid w:val="005D5DCC"/>
    <w:rsid w:val="005E1A63"/>
    <w:rsid w:val="005F076E"/>
    <w:rsid w:val="005F3740"/>
    <w:rsid w:val="005F579D"/>
    <w:rsid w:val="005F5E78"/>
    <w:rsid w:val="00604882"/>
    <w:rsid w:val="00606D73"/>
    <w:rsid w:val="0062175D"/>
    <w:rsid w:val="00622F53"/>
    <w:rsid w:val="00624309"/>
    <w:rsid w:val="006243A0"/>
    <w:rsid w:val="006249A2"/>
    <w:rsid w:val="00627950"/>
    <w:rsid w:val="0063471E"/>
    <w:rsid w:val="0063504E"/>
    <w:rsid w:val="006358B3"/>
    <w:rsid w:val="0063619A"/>
    <w:rsid w:val="00637515"/>
    <w:rsid w:val="0064191C"/>
    <w:rsid w:val="006478F4"/>
    <w:rsid w:val="00653303"/>
    <w:rsid w:val="00655C10"/>
    <w:rsid w:val="006570BD"/>
    <w:rsid w:val="00657443"/>
    <w:rsid w:val="00663B72"/>
    <w:rsid w:val="00663E47"/>
    <w:rsid w:val="00665229"/>
    <w:rsid w:val="0067357F"/>
    <w:rsid w:val="00681AA0"/>
    <w:rsid w:val="00696D74"/>
    <w:rsid w:val="006A41E9"/>
    <w:rsid w:val="006A5DEA"/>
    <w:rsid w:val="006B029A"/>
    <w:rsid w:val="006C6F9D"/>
    <w:rsid w:val="006E4AC6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3526D"/>
    <w:rsid w:val="00743D8C"/>
    <w:rsid w:val="00744FF7"/>
    <w:rsid w:val="00753C84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D178A"/>
    <w:rsid w:val="007D35C0"/>
    <w:rsid w:val="007E1F0F"/>
    <w:rsid w:val="007F5762"/>
    <w:rsid w:val="007F64BA"/>
    <w:rsid w:val="0080151B"/>
    <w:rsid w:val="00802814"/>
    <w:rsid w:val="0080384A"/>
    <w:rsid w:val="00817245"/>
    <w:rsid w:val="0082551E"/>
    <w:rsid w:val="00845585"/>
    <w:rsid w:val="00852978"/>
    <w:rsid w:val="00852BDD"/>
    <w:rsid w:val="008536A9"/>
    <w:rsid w:val="00857652"/>
    <w:rsid w:val="008654AC"/>
    <w:rsid w:val="00866227"/>
    <w:rsid w:val="008662C1"/>
    <w:rsid w:val="00874D00"/>
    <w:rsid w:val="00877A6D"/>
    <w:rsid w:val="008856E4"/>
    <w:rsid w:val="008861A3"/>
    <w:rsid w:val="00890317"/>
    <w:rsid w:val="00890A97"/>
    <w:rsid w:val="008A016A"/>
    <w:rsid w:val="008A2FA8"/>
    <w:rsid w:val="008A5896"/>
    <w:rsid w:val="008B423A"/>
    <w:rsid w:val="008B43A0"/>
    <w:rsid w:val="008B62EE"/>
    <w:rsid w:val="008B7D7A"/>
    <w:rsid w:val="008C0366"/>
    <w:rsid w:val="008C5EE4"/>
    <w:rsid w:val="008E5AAD"/>
    <w:rsid w:val="008E5B00"/>
    <w:rsid w:val="008E61C3"/>
    <w:rsid w:val="008E6724"/>
    <w:rsid w:val="008F02C0"/>
    <w:rsid w:val="00923B56"/>
    <w:rsid w:val="009240CE"/>
    <w:rsid w:val="00930EF5"/>
    <w:rsid w:val="00931F05"/>
    <w:rsid w:val="009325AC"/>
    <w:rsid w:val="00941E4D"/>
    <w:rsid w:val="009462F4"/>
    <w:rsid w:val="00956C07"/>
    <w:rsid w:val="00960267"/>
    <w:rsid w:val="009607DF"/>
    <w:rsid w:val="00970D81"/>
    <w:rsid w:val="00976461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0F35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2077"/>
    <w:rsid w:val="00A46BE7"/>
    <w:rsid w:val="00A46E9E"/>
    <w:rsid w:val="00A56D01"/>
    <w:rsid w:val="00A6022C"/>
    <w:rsid w:val="00A60A2E"/>
    <w:rsid w:val="00A61305"/>
    <w:rsid w:val="00A613C1"/>
    <w:rsid w:val="00A636DE"/>
    <w:rsid w:val="00A671C4"/>
    <w:rsid w:val="00A7004D"/>
    <w:rsid w:val="00A7301C"/>
    <w:rsid w:val="00A734E1"/>
    <w:rsid w:val="00A76079"/>
    <w:rsid w:val="00A80085"/>
    <w:rsid w:val="00A8182F"/>
    <w:rsid w:val="00A840E7"/>
    <w:rsid w:val="00A86528"/>
    <w:rsid w:val="00A900CE"/>
    <w:rsid w:val="00A921F6"/>
    <w:rsid w:val="00A94282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2F18"/>
    <w:rsid w:val="00B14E14"/>
    <w:rsid w:val="00B1687A"/>
    <w:rsid w:val="00B2575B"/>
    <w:rsid w:val="00B262FA"/>
    <w:rsid w:val="00B355C0"/>
    <w:rsid w:val="00B44924"/>
    <w:rsid w:val="00B520E5"/>
    <w:rsid w:val="00B5756A"/>
    <w:rsid w:val="00B607F9"/>
    <w:rsid w:val="00B6127C"/>
    <w:rsid w:val="00B624F4"/>
    <w:rsid w:val="00B62B8E"/>
    <w:rsid w:val="00B643A9"/>
    <w:rsid w:val="00B66098"/>
    <w:rsid w:val="00B708BA"/>
    <w:rsid w:val="00B73292"/>
    <w:rsid w:val="00B74018"/>
    <w:rsid w:val="00B74073"/>
    <w:rsid w:val="00B76ED5"/>
    <w:rsid w:val="00B9008D"/>
    <w:rsid w:val="00B9122F"/>
    <w:rsid w:val="00B95AC8"/>
    <w:rsid w:val="00BA008F"/>
    <w:rsid w:val="00BB3CC3"/>
    <w:rsid w:val="00BB4037"/>
    <w:rsid w:val="00BB5066"/>
    <w:rsid w:val="00BB6560"/>
    <w:rsid w:val="00BE077E"/>
    <w:rsid w:val="00C0074F"/>
    <w:rsid w:val="00C03D39"/>
    <w:rsid w:val="00C0576C"/>
    <w:rsid w:val="00C0717D"/>
    <w:rsid w:val="00C12268"/>
    <w:rsid w:val="00C1737E"/>
    <w:rsid w:val="00C21375"/>
    <w:rsid w:val="00C33567"/>
    <w:rsid w:val="00C36008"/>
    <w:rsid w:val="00C52265"/>
    <w:rsid w:val="00C54876"/>
    <w:rsid w:val="00C56FFF"/>
    <w:rsid w:val="00C5716A"/>
    <w:rsid w:val="00C752EA"/>
    <w:rsid w:val="00C77176"/>
    <w:rsid w:val="00C929F8"/>
    <w:rsid w:val="00C93CEC"/>
    <w:rsid w:val="00C949C8"/>
    <w:rsid w:val="00C96D67"/>
    <w:rsid w:val="00CB3F12"/>
    <w:rsid w:val="00CB59ED"/>
    <w:rsid w:val="00CB7C08"/>
    <w:rsid w:val="00CC3005"/>
    <w:rsid w:val="00CC7FC0"/>
    <w:rsid w:val="00CD1684"/>
    <w:rsid w:val="00CD5B0C"/>
    <w:rsid w:val="00CE2AFC"/>
    <w:rsid w:val="00CE3D08"/>
    <w:rsid w:val="00CE62C7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76C96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DF7B46"/>
    <w:rsid w:val="00E126FE"/>
    <w:rsid w:val="00E12799"/>
    <w:rsid w:val="00E2043E"/>
    <w:rsid w:val="00E25751"/>
    <w:rsid w:val="00E3067E"/>
    <w:rsid w:val="00E36BBF"/>
    <w:rsid w:val="00E36F7B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4454"/>
    <w:rsid w:val="00EA2C22"/>
    <w:rsid w:val="00EB17FA"/>
    <w:rsid w:val="00EB44BB"/>
    <w:rsid w:val="00EC3232"/>
    <w:rsid w:val="00EC3DD9"/>
    <w:rsid w:val="00ED5353"/>
    <w:rsid w:val="00EE04E8"/>
    <w:rsid w:val="00EF57BC"/>
    <w:rsid w:val="00F01ADA"/>
    <w:rsid w:val="00F05153"/>
    <w:rsid w:val="00F064E1"/>
    <w:rsid w:val="00F2634F"/>
    <w:rsid w:val="00F26D2A"/>
    <w:rsid w:val="00F434F9"/>
    <w:rsid w:val="00F50184"/>
    <w:rsid w:val="00F5054B"/>
    <w:rsid w:val="00F53381"/>
    <w:rsid w:val="00F54337"/>
    <w:rsid w:val="00F5621D"/>
    <w:rsid w:val="00F57C52"/>
    <w:rsid w:val="00F86E60"/>
    <w:rsid w:val="00F96F98"/>
    <w:rsid w:val="00FA016F"/>
    <w:rsid w:val="00FC3207"/>
    <w:rsid w:val="00FC5697"/>
    <w:rsid w:val="00FC7337"/>
    <w:rsid w:val="00FD1B2F"/>
    <w:rsid w:val="00FD25F9"/>
    <w:rsid w:val="00FD75BA"/>
    <w:rsid w:val="00FE04BB"/>
    <w:rsid w:val="00FE26AE"/>
    <w:rsid w:val="00FE7B5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887D67E"/>
  <w15:docId w15:val="{1FFCB9AF-7247-4F16-B453-4BBF1FCE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CFE2-4BF1-4D83-8987-C5E132FF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給水装置工事事業者の指定要件と様式に係るアンケート調査の集計について</vt:lpstr>
      <vt:lpstr>指定給水装置工事事業者の指定要件と様式に係るアンケート調査の集計について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給水装置工事事業者の指定要件と様式に係るアンケート調査の集計について</dc:title>
  <dc:creator>tws28014</dc:creator>
  <cp:lastModifiedBy>Windows ユーザー</cp:lastModifiedBy>
  <cp:revision>3</cp:revision>
  <cp:lastPrinted>2020-03-03T01:41:00Z</cp:lastPrinted>
  <dcterms:created xsi:type="dcterms:W3CDTF">2020-04-10T01:25:00Z</dcterms:created>
  <dcterms:modified xsi:type="dcterms:W3CDTF">2020-04-10T01:26:00Z</dcterms:modified>
</cp:coreProperties>
</file>